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6B" w:rsidRPr="00613ADF" w:rsidRDefault="003D196B" w:rsidP="003D196B">
      <w:pPr>
        <w:jc w:val="right"/>
        <w:rPr>
          <w:b/>
        </w:rPr>
      </w:pPr>
      <w:r w:rsidRPr="00613ADF">
        <w:rPr>
          <w:b/>
        </w:rPr>
        <w:t>Приложение Г</w:t>
      </w:r>
    </w:p>
    <w:p w:rsidR="00C85018" w:rsidRPr="00613ADF" w:rsidRDefault="00C85018" w:rsidP="00C85018">
      <w:pPr>
        <w:jc w:val="center"/>
        <w:rPr>
          <w:b/>
        </w:rPr>
      </w:pPr>
      <w:r w:rsidRPr="00613ADF">
        <w:rPr>
          <w:b/>
        </w:rPr>
        <w:t>Перечень</w:t>
      </w:r>
    </w:p>
    <w:p w:rsidR="00C85018" w:rsidRPr="00613ADF" w:rsidRDefault="00C85018" w:rsidP="00C85018">
      <w:pPr>
        <w:ind w:right="436"/>
        <w:jc w:val="center"/>
        <w:rPr>
          <w:b/>
        </w:rPr>
      </w:pPr>
      <w:r w:rsidRPr="00613ADF">
        <w:rPr>
          <w:b/>
        </w:rPr>
        <w:t xml:space="preserve">элементов, подлежащих проверке при инспектировании </w:t>
      </w:r>
      <w:proofErr w:type="spellStart"/>
      <w:r w:rsidRPr="00613ADF">
        <w:rPr>
          <w:b/>
        </w:rPr>
        <w:t>риэлторски</w:t>
      </w:r>
      <w:r w:rsidR="00615924" w:rsidRPr="00613ADF">
        <w:rPr>
          <w:b/>
        </w:rPr>
        <w:t>х</w:t>
      </w:r>
      <w:proofErr w:type="spellEnd"/>
      <w:r w:rsidR="00615924" w:rsidRPr="00613ADF">
        <w:rPr>
          <w:b/>
        </w:rPr>
        <w:t xml:space="preserve">  агентств, </w:t>
      </w:r>
      <w:r w:rsidRPr="00613ADF">
        <w:rPr>
          <w:b/>
        </w:rPr>
        <w:t>(заявивших о желании пройти сертификацию</w:t>
      </w:r>
      <w:r w:rsidR="00615924" w:rsidRPr="00613ADF">
        <w:rPr>
          <w:b/>
        </w:rPr>
        <w:t xml:space="preserve"> брокерских услуг</w:t>
      </w:r>
      <w:r w:rsidRPr="00613ADF">
        <w:rPr>
          <w:b/>
        </w:rPr>
        <w:t>):</w:t>
      </w:r>
    </w:p>
    <w:p w:rsidR="00613ADF" w:rsidRDefault="00613ADF" w:rsidP="00C85018">
      <w:pPr>
        <w:ind w:right="436"/>
        <w:rPr>
          <w:b/>
          <w:sz w:val="22"/>
          <w:szCs w:val="22"/>
        </w:rPr>
      </w:pPr>
    </w:p>
    <w:p w:rsidR="00C85018" w:rsidRPr="00613ADF" w:rsidRDefault="00C85018" w:rsidP="00C85018">
      <w:pPr>
        <w:ind w:right="436"/>
        <w:rPr>
          <w:b/>
          <w:sz w:val="20"/>
          <w:szCs w:val="20"/>
        </w:rPr>
      </w:pPr>
      <w:r w:rsidRPr="00613ADF">
        <w:rPr>
          <w:b/>
          <w:sz w:val="20"/>
          <w:szCs w:val="20"/>
        </w:rPr>
        <w:t>1. Проверка офисного помещения по следующим требованиям: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статуса нежилого помещения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вывески, указывающей название организации, организационно-правовую форму, время работы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выделение зоны для конфиденциальных переговоров,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обязательное наличие </w:t>
      </w:r>
      <w:r w:rsidR="002B13E6" w:rsidRPr="00613ADF">
        <w:rPr>
          <w:sz w:val="20"/>
          <w:szCs w:val="20"/>
        </w:rPr>
        <w:t xml:space="preserve">стационарной </w:t>
      </w:r>
      <w:r w:rsidRPr="00613ADF">
        <w:rPr>
          <w:sz w:val="20"/>
          <w:szCs w:val="20"/>
        </w:rPr>
        <w:t>телефонной точки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мест общего пользования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помещение должно быть  теплым и хорошо освещенным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персонал должен иметь </w:t>
      </w:r>
      <w:r w:rsidR="002B13E6" w:rsidRPr="00613ADF">
        <w:rPr>
          <w:sz w:val="20"/>
          <w:szCs w:val="20"/>
        </w:rPr>
        <w:t>оборудованные</w:t>
      </w:r>
      <w:r w:rsidRPr="00613ADF">
        <w:rPr>
          <w:sz w:val="20"/>
          <w:szCs w:val="20"/>
        </w:rPr>
        <w:t>, достаточно удобные рабочие места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квалификационных аттестатов агента у всех штатных риэлторов;</w:t>
      </w:r>
    </w:p>
    <w:p w:rsidR="00C85018" w:rsidRPr="00613ADF" w:rsidRDefault="00C85018" w:rsidP="00C85018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картотеки учета сотрудников (электронная, карточная система, личные дела, анкеты), соответствующей следующим требованиям: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Ф.И.О. сотрудника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фотография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должность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адрес проживания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паспортные данные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стаж работы в организации (копия трудового или гражданско-правового договора)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аттестата</w:t>
      </w:r>
    </w:p>
    <w:p w:rsidR="00C85018" w:rsidRPr="00613ADF" w:rsidRDefault="00C85018" w:rsidP="00C85018">
      <w:pPr>
        <w:numPr>
          <w:ilvl w:val="3"/>
          <w:numId w:val="1"/>
        </w:numPr>
        <w:tabs>
          <w:tab w:val="clear" w:pos="3228"/>
          <w:tab w:val="num" w:pos="0"/>
          <w:tab w:val="num" w:pos="709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наличие права подписи договоров с клиентами (копия приказа, свидетельства ИП)</w:t>
      </w:r>
    </w:p>
    <w:p w:rsidR="00C85018" w:rsidRPr="00613ADF" w:rsidRDefault="00C85018" w:rsidP="00613ADF">
      <w:pPr>
        <w:ind w:right="-1"/>
        <w:jc w:val="both"/>
        <w:rPr>
          <w:b/>
          <w:sz w:val="20"/>
          <w:szCs w:val="20"/>
        </w:rPr>
      </w:pPr>
      <w:r w:rsidRPr="00613ADF">
        <w:rPr>
          <w:b/>
          <w:sz w:val="20"/>
          <w:szCs w:val="20"/>
        </w:rPr>
        <w:t>2. Наличие в офисном помещении Заявителя «Уголка потребителя», в котором должна быть доступна следующая информация: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фирменное наименование организаци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место нахождения организации;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режим работы организаци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перечень оказываемых услуг (выполняемых работ) и форм их предоставления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сроки оказания услуг (выполнения работ)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адрес и телефон подразделения по защите прав потребителей органа местного самоуправления, если такое  подразделение имеется;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образцы договоров (квитанций, иных документов) об оказании услуг (выполнении работ)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федеральными законами и иными  правовыми актами Российской Федераци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свидетельство о государственной регистрации организаци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документ на право использования торговой марки, зарегистрированной в установленном порядке, под  которой оказываются Брокерские услуг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реквизиты Органа по сертификации, Комиссии по разрешению споров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сертификат соответствия оказываемых организацией брокерских услуг требованиям Стандарта, приложения  и дополнения к нему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полис страхования профессиональной ответственности организации или документ, удостоверяющий использование организацией иных способов обеспечения обязательств перед Потребителям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при наличии членства в профессиональных объединениях документы, подтверждающие данное членство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тарифы и расценки на оказание Брокерских услуг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книга жалоб и предложений с пронумерованными листами, прошнурованная и заверенная печатью Органа по сертификации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Правила бытового обслуживания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ФЗ «О защите прав потребителей»; </w:t>
      </w:r>
    </w:p>
    <w:p w:rsidR="006574C4" w:rsidRPr="00613ADF" w:rsidRDefault="006574C4" w:rsidP="00613ADF">
      <w:pPr>
        <w:numPr>
          <w:ilvl w:val="0"/>
          <w:numId w:val="1"/>
        </w:numPr>
        <w:tabs>
          <w:tab w:val="clear" w:pos="1068"/>
          <w:tab w:val="num" w:pos="0"/>
        </w:tabs>
        <w:ind w:left="0" w:right="-1" w:firstLine="284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описание процедуры рассмотрения жалоб и претензий Потребителей на действия организации. </w:t>
      </w:r>
    </w:p>
    <w:p w:rsidR="00613ADF" w:rsidRPr="00613ADF" w:rsidRDefault="00613ADF" w:rsidP="00613ADF">
      <w:pPr>
        <w:ind w:right="-1"/>
        <w:jc w:val="both"/>
        <w:rPr>
          <w:b/>
          <w:sz w:val="20"/>
          <w:szCs w:val="20"/>
        </w:rPr>
      </w:pPr>
    </w:p>
    <w:p w:rsidR="0064250A" w:rsidRPr="00613ADF" w:rsidRDefault="00035189" w:rsidP="00613ADF">
      <w:pPr>
        <w:ind w:right="-1"/>
        <w:jc w:val="both"/>
        <w:rPr>
          <w:b/>
          <w:sz w:val="20"/>
          <w:szCs w:val="20"/>
        </w:rPr>
      </w:pPr>
      <w:r w:rsidRPr="00613ADF">
        <w:rPr>
          <w:b/>
          <w:sz w:val="20"/>
          <w:szCs w:val="20"/>
        </w:rPr>
        <w:t xml:space="preserve">3. </w:t>
      </w:r>
      <w:r w:rsidR="00613ADF" w:rsidRPr="00613ADF">
        <w:rPr>
          <w:b/>
          <w:sz w:val="20"/>
          <w:szCs w:val="20"/>
        </w:rPr>
        <w:t>К типовым</w:t>
      </w:r>
      <w:r w:rsidR="00C85018" w:rsidRPr="00613ADF">
        <w:rPr>
          <w:b/>
          <w:sz w:val="20"/>
          <w:szCs w:val="20"/>
        </w:rPr>
        <w:t xml:space="preserve"> форм</w:t>
      </w:r>
      <w:r w:rsidR="00613ADF" w:rsidRPr="00613ADF">
        <w:rPr>
          <w:b/>
          <w:sz w:val="20"/>
          <w:szCs w:val="20"/>
        </w:rPr>
        <w:t>ам</w:t>
      </w:r>
      <w:r w:rsidR="00C85018" w:rsidRPr="00613ADF">
        <w:rPr>
          <w:b/>
          <w:sz w:val="20"/>
          <w:szCs w:val="20"/>
        </w:rPr>
        <w:t xml:space="preserve"> договоров заявителя при работе с потребителем брокерских услуг</w:t>
      </w:r>
      <w:r w:rsidR="00613ADF" w:rsidRPr="00613ADF">
        <w:rPr>
          <w:b/>
          <w:sz w:val="20"/>
          <w:szCs w:val="20"/>
        </w:rPr>
        <w:t xml:space="preserve"> предъявляются следующие требования: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1</w:t>
      </w:r>
      <w:r w:rsidR="0064250A" w:rsidRPr="00613ADF">
        <w:rPr>
          <w:sz w:val="20"/>
          <w:szCs w:val="20"/>
        </w:rPr>
        <w:t xml:space="preserve">. </w:t>
      </w:r>
      <w:r w:rsidRPr="00613ADF">
        <w:rPr>
          <w:sz w:val="20"/>
          <w:szCs w:val="20"/>
        </w:rPr>
        <w:t> Для предоставления Брокерских услуг Исполнитель должен заключить с Потребителем письменный договор, соответствующий требованиям Гражданского Кодекса Российской Федерации с учетом требований Стандарта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2</w:t>
      </w:r>
      <w:r w:rsidR="0064250A" w:rsidRPr="00613ADF">
        <w:rPr>
          <w:sz w:val="20"/>
          <w:szCs w:val="20"/>
        </w:rPr>
        <w:t xml:space="preserve">. </w:t>
      </w:r>
      <w:r w:rsidRPr="00613ADF">
        <w:rPr>
          <w:sz w:val="20"/>
          <w:szCs w:val="20"/>
        </w:rPr>
        <w:t> До подписания Договора специалист по недвижимости - брокер обязан ознакомить Потребителя с проектом Договора, разъяснить его условия, а также отразить проведение данных действий в Договоре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</w:t>
      </w:r>
      <w:r w:rsidR="0064250A" w:rsidRPr="00613ADF">
        <w:rPr>
          <w:sz w:val="20"/>
          <w:szCs w:val="20"/>
        </w:rPr>
        <w:t xml:space="preserve">. </w:t>
      </w:r>
      <w:r w:rsidRPr="00613ADF">
        <w:rPr>
          <w:sz w:val="20"/>
          <w:szCs w:val="20"/>
        </w:rPr>
        <w:t xml:space="preserve"> Исполнитель вправе применять любые типы договоров, предусмотренные Гражданским Кодексом РФ. Структура договора должна содержать следующие разделы: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lastRenderedPageBreak/>
        <w:t>– стороны договора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предмет договора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обязанности Исполнителя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обязанности Потребителя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цена услуг и порядок расчета между Потребителем и Исполнителем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срок действия договора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условия расторжения договора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ответственность сторон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порядок разрешения споров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перечень переданных Исполнителю документов на момент подписания Договора;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– юридические адреса и реквизиты сторон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1</w:t>
      </w:r>
      <w:r w:rsidR="004F4C4C" w:rsidRPr="00613ADF">
        <w:rPr>
          <w:sz w:val="20"/>
          <w:szCs w:val="20"/>
        </w:rPr>
        <w:t>.</w:t>
      </w:r>
      <w:r w:rsidRPr="00613ADF">
        <w:rPr>
          <w:sz w:val="20"/>
          <w:szCs w:val="20"/>
        </w:rPr>
        <w:t xml:space="preserve"> Стороны договора.</w:t>
      </w:r>
      <w:r w:rsidR="00613ADF" w:rsidRPr="00613ADF">
        <w:rPr>
          <w:sz w:val="20"/>
          <w:szCs w:val="20"/>
        </w:rPr>
        <w:t xml:space="preserve"> </w:t>
      </w:r>
      <w:r w:rsidRPr="00613ADF">
        <w:rPr>
          <w:sz w:val="20"/>
          <w:szCs w:val="20"/>
        </w:rPr>
        <w:t>Сторонами договора на оказание Брокерских услуг являются Исполнитель</w:t>
      </w:r>
      <w:r w:rsidR="004F4C4C" w:rsidRPr="00613ADF">
        <w:rPr>
          <w:sz w:val="20"/>
          <w:szCs w:val="20"/>
        </w:rPr>
        <w:t>,</w:t>
      </w:r>
      <w:r w:rsidRPr="00613ADF">
        <w:rPr>
          <w:sz w:val="20"/>
          <w:szCs w:val="20"/>
        </w:rPr>
        <w:t xml:space="preserve"> в лице специалиста по недвижимости - брокера,</w:t>
      </w:r>
      <w:r w:rsidR="004F4C4C" w:rsidRPr="00613ADF">
        <w:rPr>
          <w:sz w:val="20"/>
          <w:szCs w:val="20"/>
        </w:rPr>
        <w:t xml:space="preserve"> что должно быть </w:t>
      </w:r>
      <w:r w:rsidR="00F3689A" w:rsidRPr="00613ADF">
        <w:rPr>
          <w:sz w:val="20"/>
          <w:szCs w:val="20"/>
        </w:rPr>
        <w:t xml:space="preserve">подтверждено аттестатом Брокера, </w:t>
      </w:r>
      <w:r w:rsidRPr="00613ADF">
        <w:rPr>
          <w:sz w:val="20"/>
          <w:szCs w:val="20"/>
        </w:rPr>
        <w:t>уполномоченного на подписание Договора, и Потребитель (либо его представители)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2</w:t>
      </w:r>
      <w:r w:rsidR="004F4C4C" w:rsidRPr="00613ADF">
        <w:rPr>
          <w:sz w:val="20"/>
          <w:szCs w:val="20"/>
        </w:rPr>
        <w:t xml:space="preserve">. </w:t>
      </w:r>
      <w:r w:rsidRPr="00613ADF">
        <w:rPr>
          <w:sz w:val="20"/>
          <w:szCs w:val="20"/>
        </w:rPr>
        <w:t>Предмет договора.</w:t>
      </w:r>
      <w:r w:rsidR="00613ADF" w:rsidRPr="00613ADF">
        <w:rPr>
          <w:sz w:val="20"/>
          <w:szCs w:val="20"/>
        </w:rPr>
        <w:t xml:space="preserve"> </w:t>
      </w:r>
      <w:r w:rsidRPr="00613ADF">
        <w:rPr>
          <w:sz w:val="20"/>
          <w:szCs w:val="20"/>
        </w:rPr>
        <w:t>Предмет договора должен соответствовать типу Договора и содержать ссылку на оказание Брокерской услуги в соответствии со Стандартом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3</w:t>
      </w:r>
      <w:r w:rsidR="004F4C4C" w:rsidRPr="00613ADF">
        <w:rPr>
          <w:sz w:val="20"/>
          <w:szCs w:val="20"/>
        </w:rPr>
        <w:t xml:space="preserve">. </w:t>
      </w:r>
      <w:r w:rsidRPr="00613ADF">
        <w:rPr>
          <w:sz w:val="20"/>
          <w:szCs w:val="20"/>
        </w:rPr>
        <w:t>Обязанности Исполнителя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3.1</w:t>
      </w:r>
      <w:r w:rsidR="004F4C4C" w:rsidRPr="00613ADF">
        <w:rPr>
          <w:sz w:val="20"/>
          <w:szCs w:val="20"/>
        </w:rPr>
        <w:t xml:space="preserve">. </w:t>
      </w:r>
      <w:proofErr w:type="gramStart"/>
      <w:r w:rsidRPr="00613ADF">
        <w:rPr>
          <w:sz w:val="20"/>
          <w:szCs w:val="20"/>
        </w:rPr>
        <w:t>В Договоре должны быть перечислены работы (услуги), которые обязуется выполнить Исп</w:t>
      </w:r>
      <w:r w:rsidR="004F4C4C" w:rsidRPr="00613ADF">
        <w:rPr>
          <w:sz w:val="20"/>
          <w:szCs w:val="20"/>
        </w:rPr>
        <w:t xml:space="preserve">олнитель в соответствии с Национальным </w:t>
      </w:r>
      <w:r w:rsidRPr="00613ADF">
        <w:rPr>
          <w:sz w:val="20"/>
          <w:szCs w:val="20"/>
        </w:rPr>
        <w:t xml:space="preserve"> Стандарта.</w:t>
      </w:r>
      <w:proofErr w:type="gramEnd"/>
    </w:p>
    <w:p w:rsidR="003D196B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3.2</w:t>
      </w:r>
      <w:r w:rsidR="004F4C4C" w:rsidRPr="00613ADF">
        <w:rPr>
          <w:sz w:val="20"/>
          <w:szCs w:val="20"/>
        </w:rPr>
        <w:t>.</w:t>
      </w:r>
      <w:r w:rsidR="003D196B" w:rsidRPr="00613ADF">
        <w:rPr>
          <w:sz w:val="20"/>
          <w:szCs w:val="20"/>
        </w:rPr>
        <w:t xml:space="preserve"> </w:t>
      </w:r>
      <w:r w:rsidRPr="00613ADF">
        <w:rPr>
          <w:sz w:val="20"/>
          <w:szCs w:val="20"/>
        </w:rPr>
        <w:t xml:space="preserve">Договор должен включать обязательство Исполнителя сохранять в тайне сведения </w:t>
      </w:r>
      <w:r w:rsidR="00F3689A" w:rsidRPr="00613ADF">
        <w:rPr>
          <w:sz w:val="20"/>
          <w:szCs w:val="20"/>
        </w:rPr>
        <w:t xml:space="preserve">о Потребителе и условиях сделки.  </w:t>
      </w:r>
    </w:p>
    <w:p w:rsidR="006574C4" w:rsidRPr="00613ADF" w:rsidRDefault="003D196B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 xml:space="preserve">3.4. </w:t>
      </w:r>
      <w:r w:rsidR="006574C4" w:rsidRPr="00613ADF">
        <w:rPr>
          <w:sz w:val="20"/>
          <w:szCs w:val="20"/>
        </w:rPr>
        <w:t xml:space="preserve"> Цена услуг и порядок расчета между Потребителем и Исполнителем. Договор должен содержать указани</w:t>
      </w:r>
      <w:r w:rsidRPr="00613ADF">
        <w:rPr>
          <w:sz w:val="20"/>
          <w:szCs w:val="20"/>
        </w:rPr>
        <w:t>е на цену услуг Исполнителя, порядок ее определения, порядок и условие оплаты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5 Срок действия Договора.</w:t>
      </w:r>
      <w:r w:rsidR="003D196B" w:rsidRPr="00613ADF">
        <w:rPr>
          <w:sz w:val="20"/>
          <w:szCs w:val="20"/>
        </w:rPr>
        <w:t xml:space="preserve"> </w:t>
      </w:r>
      <w:r w:rsidRPr="00613ADF">
        <w:rPr>
          <w:sz w:val="20"/>
          <w:szCs w:val="20"/>
        </w:rPr>
        <w:t>Договор должен содержать срок его вступления в силу, срок действия и процедуру продления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6 Условия расторжения Договора.</w:t>
      </w:r>
      <w:r w:rsidR="003D196B" w:rsidRPr="00613ADF">
        <w:rPr>
          <w:sz w:val="20"/>
          <w:szCs w:val="20"/>
        </w:rPr>
        <w:t xml:space="preserve"> </w:t>
      </w:r>
      <w:r w:rsidRPr="00613ADF">
        <w:rPr>
          <w:sz w:val="20"/>
          <w:szCs w:val="20"/>
        </w:rPr>
        <w:t>Договор должен содержать основания и порядок его расторжения, в том числе условия досрочного расторжения, а также порядок расторжения договора в связи с неисполнением обязатель</w:t>
      </w:r>
      <w:proofErr w:type="gramStart"/>
      <w:r w:rsidRPr="00613ADF">
        <w:rPr>
          <w:sz w:val="20"/>
          <w:szCs w:val="20"/>
        </w:rPr>
        <w:t>ств ст</w:t>
      </w:r>
      <w:proofErr w:type="gramEnd"/>
      <w:r w:rsidRPr="00613ADF">
        <w:rPr>
          <w:sz w:val="20"/>
          <w:szCs w:val="20"/>
        </w:rPr>
        <w:t>оронами договора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7 Порядок разрешения споров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7.1 Договор должен содержать описание процедуры разрешения споров сторонами договора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7.2. В случае невозможности разрешения спора договор должен предусматривать возможность оперативной передачи данного спора в Комиссию по разрешению споров Органа по сертификации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7.3 Решения Комиссии по разрешению споров Органа по сертификации является обязательным для Исполнителя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8</w:t>
      </w:r>
      <w:r w:rsidR="003D196B" w:rsidRPr="00613ADF">
        <w:rPr>
          <w:sz w:val="20"/>
          <w:szCs w:val="20"/>
        </w:rPr>
        <w:t>.</w:t>
      </w:r>
      <w:r w:rsidRPr="00613ADF">
        <w:rPr>
          <w:sz w:val="20"/>
          <w:szCs w:val="20"/>
        </w:rPr>
        <w:t xml:space="preserve"> Ответственность сторон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8.1. В Договоре должны быть указаны условия, по которым наступает ответственность сторон за невыполнение условий договора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8.2 Договор должен предусматривать порядок и условия досрочного расторжения договора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8.3. В Договоре необходимо предусмотреть обстоятельства непреодолимой силы (</w:t>
      </w:r>
      <w:proofErr w:type="gramStart"/>
      <w:r w:rsidRPr="00613ADF">
        <w:rPr>
          <w:sz w:val="20"/>
          <w:szCs w:val="20"/>
        </w:rPr>
        <w:t>форс</w:t>
      </w:r>
      <w:proofErr w:type="gramEnd"/>
      <w:r w:rsidRPr="00613ADF">
        <w:rPr>
          <w:sz w:val="20"/>
          <w:szCs w:val="20"/>
        </w:rPr>
        <w:t>- мажорные обстоятельства и решения третьих сторон, имеющих возможность влиять на договор на оказание Брокерских услуг), при которых ответственность сторон не наступает.</w:t>
      </w:r>
    </w:p>
    <w:p w:rsidR="006574C4" w:rsidRPr="00613ADF" w:rsidRDefault="006574C4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8.4. В случае если Потребитель при заключении договора не предоставляет согласия лиц, имеющих права на данный объект недвижимости, Исполнитель определяет в настоящем разделе ответственность Потребителя за отказ таких лиц от совершения сделки.</w:t>
      </w:r>
    </w:p>
    <w:p w:rsidR="006574C4" w:rsidRPr="00613ADF" w:rsidRDefault="00035189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9.</w:t>
      </w:r>
      <w:r w:rsidR="006574C4" w:rsidRPr="00613ADF">
        <w:rPr>
          <w:sz w:val="20"/>
          <w:szCs w:val="20"/>
        </w:rPr>
        <w:t xml:space="preserve"> Исполнитель должен поручать право подписания договоров об оказании Брокерских услуг и </w:t>
      </w:r>
      <w:proofErr w:type="gramStart"/>
      <w:r w:rsidR="006574C4" w:rsidRPr="00613ADF">
        <w:rPr>
          <w:sz w:val="20"/>
          <w:szCs w:val="20"/>
        </w:rPr>
        <w:t>контроль за</w:t>
      </w:r>
      <w:proofErr w:type="gramEnd"/>
      <w:r w:rsidR="006574C4" w:rsidRPr="00613ADF">
        <w:rPr>
          <w:sz w:val="20"/>
          <w:szCs w:val="20"/>
        </w:rPr>
        <w:t xml:space="preserve"> их исполнением только специалистам по недвижимости - брокерам.</w:t>
      </w:r>
    </w:p>
    <w:p w:rsidR="006574C4" w:rsidRPr="00613ADF" w:rsidRDefault="00035189" w:rsidP="00613ADF">
      <w:pPr>
        <w:ind w:left="284" w:right="-1"/>
        <w:jc w:val="both"/>
        <w:rPr>
          <w:sz w:val="20"/>
          <w:szCs w:val="20"/>
        </w:rPr>
      </w:pPr>
      <w:r w:rsidRPr="00613ADF">
        <w:rPr>
          <w:sz w:val="20"/>
          <w:szCs w:val="20"/>
        </w:rPr>
        <w:t>3.10.</w:t>
      </w:r>
      <w:r w:rsidR="006574C4" w:rsidRPr="00613ADF">
        <w:rPr>
          <w:sz w:val="20"/>
          <w:szCs w:val="20"/>
        </w:rPr>
        <w:t xml:space="preserve"> Договор не должен содержать норм и требований, ущемляющих права одной из сторон.</w:t>
      </w:r>
      <w:r w:rsidR="003D196B" w:rsidRPr="00613ADF">
        <w:rPr>
          <w:sz w:val="20"/>
          <w:szCs w:val="20"/>
        </w:rPr>
        <w:t xml:space="preserve"> Обязательно предусмотреть документ, свидетельствующий</w:t>
      </w:r>
      <w:r w:rsidR="006574C4" w:rsidRPr="00613ADF">
        <w:rPr>
          <w:sz w:val="20"/>
          <w:szCs w:val="20"/>
        </w:rPr>
        <w:t xml:space="preserve"> о полном завершении работ по договору оказания Брокерских услуг, является двусторонний акт, подписанный Потребителем и Исполнителем после выполнения сторонами всех обязательств по договору.</w:t>
      </w:r>
    </w:p>
    <w:p w:rsidR="003D196B" w:rsidRPr="00613ADF" w:rsidRDefault="003D196B" w:rsidP="00613ADF">
      <w:pPr>
        <w:ind w:left="284" w:right="-1"/>
        <w:jc w:val="both"/>
        <w:rPr>
          <w:sz w:val="20"/>
          <w:szCs w:val="20"/>
        </w:rPr>
      </w:pPr>
    </w:p>
    <w:p w:rsidR="00896FB2" w:rsidRPr="00613ADF" w:rsidRDefault="00896FB2" w:rsidP="00613ADF">
      <w:pPr>
        <w:ind w:left="284" w:right="-1"/>
        <w:jc w:val="both"/>
        <w:rPr>
          <w:sz w:val="20"/>
          <w:szCs w:val="20"/>
        </w:rPr>
      </w:pPr>
    </w:p>
    <w:sectPr w:rsidR="00896FB2" w:rsidRPr="00613ADF" w:rsidSect="00613AD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14D9"/>
    <w:multiLevelType w:val="hybridMultilevel"/>
    <w:tmpl w:val="D902CD4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24C1146"/>
    <w:multiLevelType w:val="hybridMultilevel"/>
    <w:tmpl w:val="04B6128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018"/>
    <w:rsid w:val="00035189"/>
    <w:rsid w:val="002B13E6"/>
    <w:rsid w:val="00317868"/>
    <w:rsid w:val="003D196B"/>
    <w:rsid w:val="004F4C4C"/>
    <w:rsid w:val="00613ADF"/>
    <w:rsid w:val="00615924"/>
    <w:rsid w:val="0064250A"/>
    <w:rsid w:val="006574C4"/>
    <w:rsid w:val="00896FB2"/>
    <w:rsid w:val="009166EB"/>
    <w:rsid w:val="00926DA1"/>
    <w:rsid w:val="00A57F7E"/>
    <w:rsid w:val="00BD4829"/>
    <w:rsid w:val="00C85018"/>
    <w:rsid w:val="00E248AB"/>
    <w:rsid w:val="00E75C98"/>
    <w:rsid w:val="00F3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574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CFFD-6E29-4EE9-839E-4434FC5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5</cp:revision>
  <cp:lastPrinted>2013-07-01T11:38:00Z</cp:lastPrinted>
  <dcterms:created xsi:type="dcterms:W3CDTF">2013-07-01T09:06:00Z</dcterms:created>
  <dcterms:modified xsi:type="dcterms:W3CDTF">2013-07-01T11:42:00Z</dcterms:modified>
</cp:coreProperties>
</file>